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040" w:rsidRPr="00684FB3" w:rsidRDefault="00684FB3" w:rsidP="00A41DD9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684FB3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8255</wp:posOffset>
                </wp:positionV>
                <wp:extent cx="1371600" cy="1226820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4FB3" w:rsidRDefault="007769B4">
                            <w:r w:rsidRPr="00684FB3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E99E0A8" wp14:editId="604C696B">
                                  <wp:extent cx="1181100" cy="1181100"/>
                                  <wp:effectExtent l="0" t="0" r="0" b="0"/>
                                  <wp:docPr id="3" name="Resim 3" descr="BANÜ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ANÜ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1.5pt;margin-top:.65pt;width:108pt;height:9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" fillcolor="white [3201]" stroked="f" strokeweight=".5pt">
                <v:textbox>
                  <w:txbxContent>
                    <w:p w:rsidR="00684FB3" w:rsidRDefault="007769B4">
                      <w:r w:rsidRPr="00684FB3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2E99E0A8" wp14:editId="604C696B">
                            <wp:extent cx="1181100" cy="1181100"/>
                            <wp:effectExtent l="0" t="0" r="0" b="0"/>
                            <wp:docPr id="3" name="Resim 3" descr="BANÜ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ANÜ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43C73" w:rsidRPr="00684FB3" w:rsidRDefault="007769B4" w:rsidP="00E06882">
      <w:pPr>
        <w:rPr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283970</wp:posOffset>
                </wp:positionH>
                <wp:positionV relativeFrom="paragraph">
                  <wp:posOffset>9525</wp:posOffset>
                </wp:positionV>
                <wp:extent cx="4960620" cy="1082040"/>
                <wp:effectExtent l="0" t="0" r="0" b="381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69B4" w:rsidRDefault="007769B4" w:rsidP="007769B4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.C</w:t>
                            </w:r>
                          </w:p>
                          <w:p w:rsidR="007769B4" w:rsidRPr="00033360" w:rsidRDefault="007769B4" w:rsidP="007769B4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033360">
                              <w:rPr>
                                <w:b/>
                              </w:rPr>
                              <w:t>BANDIRMA ONYEDİ EYLÜL ÜNİVERSİTESİ</w:t>
                            </w:r>
                            <w:r>
                              <w:rPr>
                                <w:b/>
                              </w:rPr>
                              <w:t xml:space="preserve"> TIP FAKÜLTESİ</w:t>
                            </w:r>
                          </w:p>
                          <w:p w:rsidR="007769B4" w:rsidRPr="00033360" w:rsidRDefault="007769B4" w:rsidP="007769B4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033360">
                              <w:rPr>
                                <w:b/>
                              </w:rPr>
                              <w:t>KLİNİK ARAŞTIRMALAR ETİK KURULU</w:t>
                            </w:r>
                          </w:p>
                          <w:p w:rsidR="007769B4" w:rsidRDefault="007769B4" w:rsidP="007769B4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033360">
                              <w:rPr>
                                <w:b/>
                              </w:rPr>
                              <w:t>BAŞVURU FORMLARI</w:t>
                            </w:r>
                            <w:r>
                              <w:rPr>
                                <w:b/>
                              </w:rPr>
                              <w:t xml:space="preserve"> KONTROL LİSTESİ</w:t>
                            </w:r>
                          </w:p>
                          <w:p w:rsidR="007769B4" w:rsidRDefault="00776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" o:spid="_x0000_s1027" type="#_x0000_t202" style="position:absolute;margin-left:101.1pt;margin-top:.75pt;width:390.6pt;height:8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" fillcolor="white [3201]" stroked="f" strokeweight=".5pt">
                <v:textbox>
                  <w:txbxContent>
                    <w:p w:rsidR="007769B4" w:rsidRDefault="007769B4" w:rsidP="007769B4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.C</w:t>
                      </w:r>
                    </w:p>
                    <w:p w:rsidR="007769B4" w:rsidRPr="00033360" w:rsidRDefault="007769B4" w:rsidP="007769B4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033360">
                        <w:rPr>
                          <w:b/>
                        </w:rPr>
                        <w:t>BANDIRMA ONYEDİ EYLÜL ÜNİVERSİTESİ</w:t>
                      </w:r>
                      <w:r>
                        <w:rPr>
                          <w:b/>
                        </w:rPr>
                        <w:t xml:space="preserve"> TIP FAKÜLTESİ</w:t>
                      </w:r>
                    </w:p>
                    <w:p w:rsidR="007769B4" w:rsidRPr="00033360" w:rsidRDefault="007769B4" w:rsidP="007769B4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033360">
                        <w:rPr>
                          <w:b/>
                        </w:rPr>
                        <w:t>KLİNİK ARAŞTIRMALAR ETİK KURULU</w:t>
                      </w:r>
                    </w:p>
                    <w:p w:rsidR="007769B4" w:rsidRDefault="007769B4" w:rsidP="007769B4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033360">
                        <w:rPr>
                          <w:b/>
                        </w:rPr>
                        <w:t>BAŞVURU FORMLARI</w:t>
                      </w:r>
                      <w:r>
                        <w:rPr>
                          <w:b/>
                        </w:rPr>
                        <w:t xml:space="preserve"> KONTROL LİSTESİ</w:t>
                      </w:r>
                    </w:p>
                    <w:p w:rsidR="007769B4" w:rsidRDefault="007769B4"/>
                  </w:txbxContent>
                </v:textbox>
                <w10:wrap anchorx="margin"/>
              </v:shape>
            </w:pict>
          </mc:Fallback>
        </mc:AlternateContent>
      </w:r>
    </w:p>
    <w:p w:rsidR="007769B4" w:rsidRDefault="007769B4" w:rsidP="009E7EEC">
      <w:pPr>
        <w:jc w:val="right"/>
        <w:rPr>
          <w:b/>
          <w:color w:val="000000" w:themeColor="text1"/>
          <w:u w:val="single"/>
        </w:rPr>
      </w:pPr>
    </w:p>
    <w:p w:rsidR="007769B4" w:rsidRDefault="007769B4" w:rsidP="009E7EEC">
      <w:pPr>
        <w:jc w:val="right"/>
        <w:rPr>
          <w:b/>
          <w:color w:val="000000" w:themeColor="text1"/>
          <w:u w:val="single"/>
        </w:rPr>
      </w:pPr>
    </w:p>
    <w:p w:rsidR="007769B4" w:rsidRDefault="007769B4" w:rsidP="009E7EEC">
      <w:pPr>
        <w:jc w:val="right"/>
        <w:rPr>
          <w:b/>
          <w:color w:val="000000" w:themeColor="text1"/>
          <w:u w:val="single"/>
        </w:rPr>
      </w:pPr>
    </w:p>
    <w:p w:rsidR="007769B4" w:rsidRDefault="007769B4" w:rsidP="009E7EEC">
      <w:pPr>
        <w:jc w:val="right"/>
        <w:rPr>
          <w:b/>
          <w:color w:val="000000" w:themeColor="text1"/>
          <w:u w:val="single"/>
        </w:rPr>
      </w:pPr>
    </w:p>
    <w:p w:rsidR="000B61AC" w:rsidRDefault="000B61AC" w:rsidP="00CE7E3E">
      <w:pPr>
        <w:rPr>
          <w:b/>
          <w:color w:val="000000" w:themeColor="text1"/>
          <w:u w:val="single"/>
        </w:rPr>
      </w:pPr>
    </w:p>
    <w:p w:rsidR="000B61AC" w:rsidRDefault="000B61AC" w:rsidP="009E7EEC">
      <w:pPr>
        <w:jc w:val="right"/>
        <w:rPr>
          <w:b/>
          <w:color w:val="000000" w:themeColor="text1"/>
          <w:u w:val="single"/>
        </w:rPr>
      </w:pPr>
    </w:p>
    <w:p w:rsidR="000B61AC" w:rsidRDefault="000B61AC" w:rsidP="000B61AC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Araştırma Adı:</w:t>
      </w:r>
    </w:p>
    <w:tbl>
      <w:tblPr>
        <w:tblpPr w:leftFromText="141" w:rightFromText="141" w:vertAnchor="page" w:horzAnchor="margin" w:tblpXSpec="center" w:tblpY="3719"/>
        <w:tblW w:w="4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277"/>
        <w:gridCol w:w="1312"/>
      </w:tblGrid>
      <w:tr w:rsidR="000B61AC" w:rsidRPr="00684FB3" w:rsidTr="00F8753D">
        <w:trPr>
          <w:trHeight w:val="459"/>
          <w:jc w:val="center"/>
        </w:trPr>
        <w:tc>
          <w:tcPr>
            <w:tcW w:w="3621" w:type="pct"/>
            <w:shd w:val="clear" w:color="auto" w:fill="auto"/>
            <w:vAlign w:val="center"/>
          </w:tcPr>
          <w:p w:rsidR="000B61AC" w:rsidRPr="00CE7E3E" w:rsidRDefault="000B61AC" w:rsidP="00426668">
            <w:pPr>
              <w:pStyle w:val="DzMetin"/>
              <w:spacing w:after="120"/>
              <w:ind w:left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0B61AC" w:rsidRPr="00CE7E3E" w:rsidRDefault="000B61AC" w:rsidP="00426668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Başvuru sahibi kontrol</w:t>
            </w:r>
          </w:p>
        </w:tc>
        <w:tc>
          <w:tcPr>
            <w:tcW w:w="699" w:type="pct"/>
            <w:vAlign w:val="center"/>
          </w:tcPr>
          <w:p w:rsidR="000B61AC" w:rsidRPr="00CE7E3E" w:rsidRDefault="000B61AC" w:rsidP="00426668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Sekretarya kontrol</w:t>
            </w:r>
          </w:p>
        </w:tc>
      </w:tr>
      <w:tr w:rsidR="000B61AC" w:rsidRPr="00684FB3" w:rsidTr="00F8753D">
        <w:trPr>
          <w:trHeight w:val="429"/>
          <w:jc w:val="center"/>
        </w:trPr>
        <w:tc>
          <w:tcPr>
            <w:tcW w:w="3621" w:type="pct"/>
            <w:shd w:val="clear" w:color="auto" w:fill="auto"/>
            <w:vAlign w:val="center"/>
          </w:tcPr>
          <w:p w:rsidR="000B61AC" w:rsidRPr="00CE7E3E" w:rsidRDefault="000B61AC" w:rsidP="00CE7E3E">
            <w:pPr>
              <w:pStyle w:val="DzMetin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Başvuru dilekçesi (İmzalı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0B61AC" w:rsidRPr="00CE7E3E" w:rsidRDefault="000B61AC" w:rsidP="00CE7E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0B61AC" w:rsidRPr="00CE7E3E" w:rsidRDefault="000B61AC" w:rsidP="00CE7E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B61AC" w:rsidRPr="00684FB3" w:rsidTr="00F8753D">
        <w:trPr>
          <w:trHeight w:val="564"/>
          <w:jc w:val="center"/>
        </w:trPr>
        <w:tc>
          <w:tcPr>
            <w:tcW w:w="3621" w:type="pct"/>
            <w:shd w:val="clear" w:color="auto" w:fill="auto"/>
            <w:vAlign w:val="center"/>
          </w:tcPr>
          <w:p w:rsidR="000B61AC" w:rsidRPr="00CE7E3E" w:rsidRDefault="000B61AC" w:rsidP="00CE7E3E">
            <w:pPr>
              <w:pStyle w:val="DzMetin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Başvuru formu</w:t>
            </w:r>
            <w:r w:rsidR="00CE7E3E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İmzalı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0B61AC" w:rsidRPr="00CE7E3E" w:rsidRDefault="000B61AC" w:rsidP="00CE7E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0B61AC" w:rsidRPr="00CE7E3E" w:rsidRDefault="000B61AC" w:rsidP="00CE7E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B61AC" w:rsidRPr="00684FB3" w:rsidTr="00F8753D">
        <w:trPr>
          <w:trHeight w:val="647"/>
          <w:jc w:val="center"/>
        </w:trPr>
        <w:tc>
          <w:tcPr>
            <w:tcW w:w="3621" w:type="pct"/>
            <w:shd w:val="clear" w:color="auto" w:fill="auto"/>
            <w:vAlign w:val="center"/>
          </w:tcPr>
          <w:p w:rsidR="000B61AC" w:rsidRPr="00CE7E3E" w:rsidRDefault="000B61AC" w:rsidP="00CE7E3E">
            <w:pPr>
              <w:pStyle w:val="ListeParagraf"/>
              <w:numPr>
                <w:ilvl w:val="0"/>
                <w:numId w:val="31"/>
              </w:numPr>
              <w:shd w:val="clear" w:color="auto" w:fill="FFFFFF"/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Özgeçmiş formu (Çalışmaya </w:t>
            </w:r>
            <w:r w:rsidR="00CE7E3E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Katılan Tüm Araştırmacılara Ait</w:t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0B61AC" w:rsidRPr="00CE7E3E" w:rsidRDefault="000B61AC" w:rsidP="00CE7E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0B61AC" w:rsidRPr="00CE7E3E" w:rsidRDefault="000B61AC" w:rsidP="00CE7E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8753D" w:rsidRPr="00684FB3" w:rsidTr="00F8753D">
        <w:trPr>
          <w:trHeight w:val="647"/>
          <w:jc w:val="center"/>
        </w:trPr>
        <w:tc>
          <w:tcPr>
            <w:tcW w:w="3621" w:type="pct"/>
            <w:shd w:val="clear" w:color="auto" w:fill="auto"/>
            <w:vAlign w:val="center"/>
          </w:tcPr>
          <w:p w:rsidR="00F8753D" w:rsidRPr="00CE7E3E" w:rsidRDefault="00F8753D" w:rsidP="00F8753D">
            <w:pPr>
              <w:pStyle w:val="ListeParagraf"/>
              <w:numPr>
                <w:ilvl w:val="0"/>
                <w:numId w:val="31"/>
              </w:numPr>
              <w:shd w:val="clear" w:color="auto" w:fill="FFFFFF"/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753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tik Kurul </w:t>
            </w:r>
            <w:proofErr w:type="spellStart"/>
            <w:r w:rsidRPr="00F8753D">
              <w:rPr>
                <w:rFonts w:ascii="Arial" w:hAnsi="Arial" w:cs="Arial"/>
                <w:color w:val="000000" w:themeColor="text1"/>
                <w:sz w:val="18"/>
                <w:szCs w:val="18"/>
              </w:rPr>
              <w:t>Basvuru</w:t>
            </w:r>
            <w:proofErr w:type="spellEnd"/>
            <w:r w:rsidRPr="00F8753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eyan Formu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F8753D" w:rsidRPr="00CE7E3E" w:rsidRDefault="00F8753D" w:rsidP="00F8753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F8753D" w:rsidRPr="00CE7E3E" w:rsidRDefault="00F8753D" w:rsidP="00F8753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B61AC" w:rsidRPr="00684FB3" w:rsidTr="00F8753D">
        <w:trPr>
          <w:trHeight w:val="567"/>
          <w:jc w:val="center"/>
        </w:trPr>
        <w:tc>
          <w:tcPr>
            <w:tcW w:w="3621" w:type="pct"/>
            <w:shd w:val="clear" w:color="auto" w:fill="auto"/>
            <w:vAlign w:val="center"/>
          </w:tcPr>
          <w:p w:rsidR="000B61AC" w:rsidRPr="00CE7E3E" w:rsidRDefault="000B61AC" w:rsidP="00CE7E3E">
            <w:pPr>
              <w:pStyle w:val="DzMetin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ilgilendirilmiş </w:t>
            </w:r>
            <w:r w:rsidR="00CE7E3E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Gönüllü Olur Formu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0B61AC" w:rsidRPr="00CE7E3E" w:rsidRDefault="000B61AC" w:rsidP="00CE7E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0B61AC" w:rsidRPr="00CE7E3E" w:rsidRDefault="000B61AC" w:rsidP="00CE7E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B61AC" w:rsidRPr="00684FB3" w:rsidTr="00F8753D">
        <w:trPr>
          <w:trHeight w:val="567"/>
          <w:jc w:val="center"/>
        </w:trPr>
        <w:tc>
          <w:tcPr>
            <w:tcW w:w="3621" w:type="pct"/>
            <w:shd w:val="clear" w:color="auto" w:fill="auto"/>
            <w:vAlign w:val="center"/>
          </w:tcPr>
          <w:p w:rsidR="000B61AC" w:rsidRPr="00CE7E3E" w:rsidRDefault="00F8753D" w:rsidP="00CE7E3E">
            <w:pPr>
              <w:pStyle w:val="ListeParagraf"/>
              <w:numPr>
                <w:ilvl w:val="0"/>
                <w:numId w:val="31"/>
              </w:numPr>
              <w:shd w:val="clear" w:color="auto" w:fill="FFFFFF"/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9" w:history="1">
              <w:r w:rsidR="000B61AC" w:rsidRPr="00CE7E3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Çocuk-Ebeveyn</w:t>
              </w:r>
              <w:r w:rsidR="00CE7E3E" w:rsidRPr="00CE7E3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 xml:space="preserve"> Bilgilendirilmiş Gönüllü Olur Formu </w:t>
              </w:r>
            </w:hyperlink>
          </w:p>
        </w:tc>
        <w:tc>
          <w:tcPr>
            <w:tcW w:w="680" w:type="pct"/>
            <w:shd w:val="clear" w:color="auto" w:fill="auto"/>
            <w:vAlign w:val="center"/>
          </w:tcPr>
          <w:p w:rsidR="000B61AC" w:rsidRPr="00CE7E3E" w:rsidRDefault="000B61AC" w:rsidP="00CE7E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0B61AC" w:rsidRPr="00CE7E3E" w:rsidRDefault="000B61AC" w:rsidP="00CE7E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8753D" w:rsidRPr="00684FB3" w:rsidTr="00F8753D">
        <w:trPr>
          <w:trHeight w:val="567"/>
          <w:jc w:val="center"/>
        </w:trPr>
        <w:tc>
          <w:tcPr>
            <w:tcW w:w="3621" w:type="pct"/>
            <w:shd w:val="clear" w:color="auto" w:fill="auto"/>
            <w:vAlign w:val="center"/>
          </w:tcPr>
          <w:p w:rsidR="00F8753D" w:rsidRDefault="00F8753D" w:rsidP="00F8753D">
            <w:pPr>
              <w:pStyle w:val="ListeParagraf"/>
              <w:numPr>
                <w:ilvl w:val="0"/>
                <w:numId w:val="31"/>
              </w:numPr>
              <w:shd w:val="clear" w:color="auto" w:fill="FFFFFF"/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753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raştırma Bütçe </w:t>
            </w:r>
            <w:proofErr w:type="spellStart"/>
            <w:r w:rsidRPr="00F8753D">
              <w:rPr>
                <w:rFonts w:ascii="Arial" w:hAnsi="Arial" w:cs="Arial"/>
                <w:color w:val="000000" w:themeColor="text1"/>
                <w:sz w:val="18"/>
                <w:szCs w:val="18"/>
              </w:rPr>
              <w:t>Taahütnamesi</w:t>
            </w:r>
            <w:proofErr w:type="spellEnd"/>
            <w:r w:rsidRPr="00F8753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e Formu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F8753D" w:rsidRPr="00CE7E3E" w:rsidRDefault="00F8753D" w:rsidP="00F8753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F8753D" w:rsidRPr="00CE7E3E" w:rsidRDefault="00F8753D" w:rsidP="00F8753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B61AC" w:rsidRPr="00684FB3" w:rsidTr="00F8753D">
        <w:trPr>
          <w:trHeight w:val="547"/>
          <w:jc w:val="center"/>
        </w:trPr>
        <w:tc>
          <w:tcPr>
            <w:tcW w:w="3621" w:type="pct"/>
            <w:shd w:val="clear" w:color="auto" w:fill="auto"/>
            <w:vAlign w:val="center"/>
          </w:tcPr>
          <w:p w:rsidR="000B61AC" w:rsidRPr="00CE7E3E" w:rsidRDefault="000B61AC" w:rsidP="00CE7E3E">
            <w:pPr>
              <w:pStyle w:val="DzMetin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Taahhütnameler</w:t>
            </w:r>
            <w:r w:rsidR="00CE7E3E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İmzalı)</w:t>
            </w:r>
          </w:p>
          <w:p w:rsidR="000B61AC" w:rsidRPr="00CE7E3E" w:rsidRDefault="00CE7E3E" w:rsidP="00CE7E3E">
            <w:pPr>
              <w:pStyle w:val="DzMetin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raştırma </w:t>
            </w:r>
            <w:proofErr w:type="gramStart"/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Taahhütnameleri  (</w:t>
            </w:r>
            <w:proofErr w:type="gramEnd"/>
            <w:r w:rsidR="000B61A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İKU</w:t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, İLU</w:t>
            </w:r>
            <w:r w:rsidR="000B61AC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e Helsinki Bildirgesi Taahhütnamesi</w:t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0B61AC" w:rsidRPr="00CE7E3E" w:rsidRDefault="006B3FDD" w:rsidP="00CE7E3E">
            <w:pPr>
              <w:pStyle w:val="DzMetin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elsinki Deklarasyonu </w:t>
            </w:r>
            <w:r w:rsidR="00CE7E3E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(Tüm Araştırmacılarım Her Sayfada İmzası Olacak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E7E3E" w:rsidRPr="00CE7E3E" w:rsidRDefault="00CE7E3E" w:rsidP="00CE7E3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B61AC" w:rsidRDefault="000B61AC" w:rsidP="00CE7E3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  <w:p w:rsidR="00CE7E3E" w:rsidRPr="00CE7E3E" w:rsidRDefault="00CE7E3E" w:rsidP="00CE7E3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0"/>
                <w:szCs w:val="18"/>
              </w:rPr>
            </w:pPr>
          </w:p>
          <w:p w:rsidR="000B61AC" w:rsidRPr="00CE7E3E" w:rsidRDefault="000B61AC" w:rsidP="00CE7E3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CE7E3E" w:rsidRPr="00CE7E3E" w:rsidRDefault="00CE7E3E" w:rsidP="00CE7E3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26668" w:rsidRDefault="000B61AC" w:rsidP="00CE7E3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  <w:p w:rsidR="00CE7E3E" w:rsidRPr="00CE7E3E" w:rsidRDefault="00CE7E3E" w:rsidP="00CE7E3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0"/>
                <w:szCs w:val="18"/>
              </w:rPr>
            </w:pPr>
          </w:p>
          <w:p w:rsidR="000B61AC" w:rsidRPr="00CE7E3E" w:rsidRDefault="000B61AC" w:rsidP="00CE7E3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B61AC" w:rsidRPr="00684FB3" w:rsidTr="00F8753D">
        <w:trPr>
          <w:trHeight w:val="569"/>
          <w:jc w:val="center"/>
        </w:trPr>
        <w:tc>
          <w:tcPr>
            <w:tcW w:w="3621" w:type="pct"/>
            <w:shd w:val="clear" w:color="auto" w:fill="auto"/>
            <w:vAlign w:val="center"/>
          </w:tcPr>
          <w:p w:rsidR="000B61AC" w:rsidRPr="00CE7E3E" w:rsidRDefault="00F8753D" w:rsidP="00CE7E3E">
            <w:pPr>
              <w:pStyle w:val="DzMetin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753D">
              <w:rPr>
                <w:rFonts w:ascii="Arial" w:hAnsi="Arial" w:cs="Arial"/>
                <w:color w:val="000000" w:themeColor="text1"/>
                <w:sz w:val="18"/>
                <w:szCs w:val="18"/>
              </w:rPr>
              <w:t>Çalışma</w:t>
            </w:r>
            <w:r w:rsidRPr="00F8753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tokolü Formu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0B61AC" w:rsidRPr="00CE7E3E" w:rsidRDefault="000B61AC" w:rsidP="00CE7E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0B61AC" w:rsidRPr="00CE7E3E" w:rsidRDefault="000B61AC" w:rsidP="00CE7E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8753D" w:rsidRPr="00684FB3" w:rsidTr="00F8753D">
        <w:trPr>
          <w:trHeight w:val="569"/>
          <w:jc w:val="center"/>
        </w:trPr>
        <w:tc>
          <w:tcPr>
            <w:tcW w:w="3621" w:type="pct"/>
            <w:shd w:val="clear" w:color="auto" w:fill="auto"/>
            <w:vAlign w:val="center"/>
          </w:tcPr>
          <w:p w:rsidR="00F8753D" w:rsidRPr="00CE7E3E" w:rsidRDefault="00F8753D" w:rsidP="00F8753D">
            <w:pPr>
              <w:pStyle w:val="DzMetin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Veri güvenliği sözleşmesi (Gerekli Olan Araştırmalarda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F8753D" w:rsidRPr="00CE7E3E" w:rsidRDefault="00F8753D" w:rsidP="00F8753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F8753D" w:rsidRPr="00CE7E3E" w:rsidRDefault="00F8753D" w:rsidP="00F8753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B61AC" w:rsidRPr="00684FB3" w:rsidTr="00F8753D">
        <w:trPr>
          <w:trHeight w:val="513"/>
          <w:jc w:val="center"/>
        </w:trPr>
        <w:tc>
          <w:tcPr>
            <w:tcW w:w="3621" w:type="pct"/>
            <w:shd w:val="clear" w:color="auto" w:fill="auto"/>
            <w:vAlign w:val="center"/>
          </w:tcPr>
          <w:p w:rsidR="000B61AC" w:rsidRPr="00CE7E3E" w:rsidRDefault="000B61AC" w:rsidP="00CE7E3E">
            <w:pPr>
              <w:pStyle w:val="DzMetin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teratür (En </w:t>
            </w:r>
            <w:r w:rsidR="00CE7E3E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z 3 Adet, </w:t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DF </w:t>
            </w:r>
            <w:r w:rsidR="00CE7E3E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Formatında Çıktıları Alınarak Başvuru Dosyasına Eklenmeli</w:t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0B61AC" w:rsidRPr="00CE7E3E" w:rsidRDefault="000B61AC" w:rsidP="00CE7E3E">
            <w:pPr>
              <w:pStyle w:val="DzMetin"/>
              <w:ind w:left="567" w:hanging="56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0B61AC" w:rsidRPr="00CE7E3E" w:rsidRDefault="000B61AC" w:rsidP="00CE7E3E">
            <w:pPr>
              <w:pStyle w:val="DzMetin"/>
              <w:ind w:left="567" w:hanging="56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B61AC" w:rsidRPr="00684FB3" w:rsidTr="00F8753D">
        <w:trPr>
          <w:trHeight w:val="725"/>
          <w:jc w:val="center"/>
        </w:trPr>
        <w:tc>
          <w:tcPr>
            <w:tcW w:w="3621" w:type="pct"/>
            <w:shd w:val="clear" w:color="auto" w:fill="auto"/>
            <w:vAlign w:val="center"/>
          </w:tcPr>
          <w:p w:rsidR="000B61AC" w:rsidRPr="00CE7E3E" w:rsidRDefault="000B61AC" w:rsidP="00CE7E3E">
            <w:pPr>
              <w:pStyle w:val="ListeParagraf"/>
              <w:numPr>
                <w:ilvl w:val="0"/>
                <w:numId w:val="31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aşvuru </w:t>
            </w:r>
            <w:r w:rsidR="00CE7E3E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Dosyasına Cihaz Çalışması Söz Konusu İse</w:t>
            </w:r>
            <w:r w:rsidR="00CE7E3E" w:rsidRPr="00CE7E3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 </w:t>
            </w:r>
            <w:r w:rsidRPr="00CE7E3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E Belgesinin</w:t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="00CE7E3E"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t>Mutlaka Eklenmesi Gerekmektedir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0B61AC" w:rsidRPr="00CE7E3E" w:rsidRDefault="000B61AC" w:rsidP="00CE7E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0B61AC" w:rsidRPr="00CE7E3E" w:rsidRDefault="000B61AC" w:rsidP="00CE7E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26668" w:rsidRPr="00684FB3" w:rsidTr="00F8753D">
        <w:trPr>
          <w:trHeight w:val="517"/>
          <w:jc w:val="center"/>
        </w:trPr>
        <w:tc>
          <w:tcPr>
            <w:tcW w:w="3621" w:type="pct"/>
            <w:shd w:val="clear" w:color="auto" w:fill="auto"/>
            <w:vAlign w:val="center"/>
          </w:tcPr>
          <w:p w:rsidR="00426668" w:rsidRPr="00CE7E3E" w:rsidRDefault="00F8753D" w:rsidP="00CE7E3E">
            <w:pPr>
              <w:pStyle w:val="DzMetin"/>
              <w:numPr>
                <w:ilvl w:val="0"/>
                <w:numId w:val="31"/>
              </w:numPr>
              <w:spacing w:line="36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hyperlink r:id="rId10" w:history="1">
              <w:r w:rsidR="00426668" w:rsidRPr="00CE7E3E">
                <w:rPr>
                  <w:rStyle w:val="Kpr"/>
                  <w:rFonts w:ascii="Arial" w:hAnsi="Arial" w:cs="Arial"/>
                  <w:b/>
                  <w:bCs/>
                  <w:sz w:val="18"/>
                  <w:szCs w:val="18"/>
                </w:rPr>
                <w:t>tipetik@bandirma.edu.tr</w:t>
              </w:r>
            </w:hyperlink>
            <w:r w:rsidR="00426668" w:rsidRPr="00CE7E3E">
              <w:rPr>
                <w:rFonts w:ascii="Arial" w:hAnsi="Arial" w:cs="Arial"/>
                <w:b/>
                <w:bCs/>
                <w:color w:val="2D552D"/>
                <w:sz w:val="18"/>
                <w:szCs w:val="18"/>
              </w:rPr>
              <w:t xml:space="preserve"> </w:t>
            </w:r>
            <w:r w:rsidR="00426668" w:rsidRPr="00CE7E3E">
              <w:rPr>
                <w:rFonts w:ascii="Arial" w:hAnsi="Arial" w:cs="Arial"/>
                <w:bCs/>
                <w:sz w:val="18"/>
                <w:szCs w:val="18"/>
              </w:rPr>
              <w:t>Mail adresine belgelerin gönderildiğine dair ekran görüntüsü çıktısı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426668" w:rsidRPr="00CE7E3E" w:rsidRDefault="00426668" w:rsidP="00CE7E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426668" w:rsidRPr="00CE7E3E" w:rsidRDefault="00426668" w:rsidP="00CE7E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F8753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E7E3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7769B4" w:rsidRDefault="007769B4" w:rsidP="009E7EEC">
      <w:pPr>
        <w:jc w:val="right"/>
        <w:rPr>
          <w:b/>
          <w:color w:val="000000" w:themeColor="text1"/>
          <w:u w:val="single"/>
        </w:rPr>
      </w:pPr>
    </w:p>
    <w:p w:rsidR="00E06882" w:rsidRPr="00CA470E" w:rsidRDefault="00E06882" w:rsidP="009E7EEC">
      <w:pPr>
        <w:jc w:val="right"/>
        <w:rPr>
          <w:rFonts w:ascii="Arial" w:hAnsi="Arial" w:cs="Arial"/>
          <w:b/>
          <w:color w:val="000000" w:themeColor="text1"/>
          <w:sz w:val="18"/>
          <w:u w:val="single"/>
        </w:rPr>
      </w:pPr>
      <w:r w:rsidRPr="00CA470E">
        <w:rPr>
          <w:rFonts w:ascii="Arial" w:hAnsi="Arial" w:cs="Arial"/>
          <w:b/>
          <w:color w:val="000000" w:themeColor="text1"/>
          <w:sz w:val="18"/>
          <w:u w:val="single"/>
        </w:rPr>
        <w:t>İlgili kutucukları çarpı ile işaretleyiniz.</w:t>
      </w:r>
    </w:p>
    <w:p w:rsidR="00C22184" w:rsidRPr="00CA470E" w:rsidRDefault="00C22184" w:rsidP="00E06882">
      <w:pPr>
        <w:rPr>
          <w:rFonts w:ascii="Arial" w:hAnsi="Arial" w:cs="Arial"/>
          <w:noProof/>
          <w:color w:val="000000" w:themeColor="text1"/>
          <w:sz w:val="18"/>
        </w:rPr>
      </w:pPr>
    </w:p>
    <w:p w:rsidR="009E4ACC" w:rsidRPr="00CA470E" w:rsidRDefault="00404970" w:rsidP="00E06882">
      <w:pPr>
        <w:rPr>
          <w:rFonts w:ascii="Arial" w:eastAsia="Calibri" w:hAnsi="Arial" w:cs="Arial"/>
          <w:color w:val="000000" w:themeColor="text1"/>
          <w:sz w:val="18"/>
          <w:lang w:eastAsia="en-US"/>
        </w:rPr>
      </w:pPr>
      <w:r w:rsidRPr="00CA470E">
        <w:rPr>
          <w:rFonts w:ascii="Arial" w:eastAsia="Calibri" w:hAnsi="Arial" w:cs="Arial"/>
          <w:color w:val="000000" w:themeColor="text1"/>
          <w:sz w:val="18"/>
          <w:lang w:eastAsia="en-US"/>
        </w:rPr>
        <w:t>Başvuru formları</w:t>
      </w:r>
      <w:r w:rsidR="00E06882" w:rsidRPr="00CA470E">
        <w:rPr>
          <w:rFonts w:ascii="Arial" w:eastAsia="Calibri" w:hAnsi="Arial" w:cs="Arial"/>
          <w:color w:val="000000" w:themeColor="text1"/>
          <w:sz w:val="18"/>
          <w:lang w:eastAsia="en-US"/>
        </w:rPr>
        <w:t xml:space="preserve"> eksik olan araştırmalar değerlendirmeye alınmayacaktır. </w:t>
      </w:r>
    </w:p>
    <w:p w:rsidR="00043C73" w:rsidRPr="00CA470E" w:rsidRDefault="00E06882" w:rsidP="00E06882">
      <w:pPr>
        <w:rPr>
          <w:rFonts w:ascii="Arial" w:eastAsia="Calibri" w:hAnsi="Arial" w:cs="Arial"/>
          <w:color w:val="000000" w:themeColor="text1"/>
          <w:sz w:val="18"/>
          <w:lang w:eastAsia="en-US"/>
        </w:rPr>
      </w:pPr>
      <w:bookmarkStart w:id="0" w:name="_GoBack"/>
      <w:bookmarkEnd w:id="0"/>
      <w:r w:rsidRPr="00CA470E">
        <w:rPr>
          <w:rFonts w:ascii="Arial" w:eastAsia="Calibri" w:hAnsi="Arial" w:cs="Arial"/>
          <w:color w:val="000000" w:themeColor="text1"/>
          <w:sz w:val="18"/>
          <w:lang w:eastAsia="en-US"/>
        </w:rPr>
        <w:t>Tüm evrakları eksiksiz teslim ettiğimi taahhüt ederim.</w:t>
      </w:r>
    </w:p>
    <w:p w:rsidR="00043C73" w:rsidRPr="00CA470E" w:rsidRDefault="0039587D" w:rsidP="00CA470E">
      <w:pPr>
        <w:ind w:left="7080"/>
        <w:jc w:val="center"/>
        <w:rPr>
          <w:rFonts w:ascii="Arial" w:eastAsia="Calibri" w:hAnsi="Arial" w:cs="Arial"/>
          <w:color w:val="000000" w:themeColor="text1"/>
          <w:sz w:val="18"/>
          <w:lang w:eastAsia="en-US"/>
        </w:rPr>
      </w:pPr>
      <w:r w:rsidRPr="00CA470E">
        <w:rPr>
          <w:rFonts w:ascii="Arial" w:eastAsia="Calibri" w:hAnsi="Arial" w:cs="Arial"/>
          <w:color w:val="000000" w:themeColor="text1"/>
          <w:sz w:val="18"/>
          <w:lang w:eastAsia="en-US"/>
        </w:rPr>
        <w:t xml:space="preserve">Sorumlu </w:t>
      </w:r>
      <w:r w:rsidR="00E06882" w:rsidRPr="00CA470E">
        <w:rPr>
          <w:rFonts w:ascii="Arial" w:eastAsia="Calibri" w:hAnsi="Arial" w:cs="Arial"/>
          <w:color w:val="000000" w:themeColor="text1"/>
          <w:sz w:val="18"/>
          <w:lang w:eastAsia="en-US"/>
        </w:rPr>
        <w:t xml:space="preserve">Araştırmacı: </w:t>
      </w:r>
    </w:p>
    <w:p w:rsidR="000B61AC" w:rsidRPr="00CA470E" w:rsidRDefault="000B61AC" w:rsidP="000B61AC">
      <w:pPr>
        <w:ind w:left="6372" w:firstLine="708"/>
        <w:rPr>
          <w:rFonts w:ascii="Arial" w:eastAsia="Calibri" w:hAnsi="Arial" w:cs="Arial"/>
          <w:color w:val="000000" w:themeColor="text1"/>
          <w:sz w:val="18"/>
          <w:lang w:eastAsia="en-US"/>
        </w:rPr>
      </w:pPr>
      <w:r w:rsidRPr="00CA470E">
        <w:rPr>
          <w:rFonts w:ascii="Arial" w:eastAsia="Calibri" w:hAnsi="Arial" w:cs="Arial"/>
          <w:color w:val="000000" w:themeColor="text1"/>
          <w:sz w:val="18"/>
          <w:lang w:eastAsia="en-US"/>
        </w:rPr>
        <w:t xml:space="preserve"> </w:t>
      </w:r>
      <w:r w:rsidRPr="00CA470E">
        <w:rPr>
          <w:rFonts w:ascii="Arial" w:eastAsia="Calibri" w:hAnsi="Arial" w:cs="Arial"/>
          <w:color w:val="000000" w:themeColor="text1"/>
          <w:sz w:val="18"/>
          <w:lang w:eastAsia="en-US"/>
        </w:rPr>
        <w:tab/>
        <w:t xml:space="preserve">    Adı Soyadı</w:t>
      </w:r>
    </w:p>
    <w:p w:rsidR="00E06882" w:rsidRPr="00684FB3" w:rsidRDefault="000B61AC" w:rsidP="000B61AC">
      <w:pPr>
        <w:ind w:left="7788"/>
        <w:rPr>
          <w:rFonts w:eastAsia="Calibri"/>
          <w:color w:val="000000" w:themeColor="text1"/>
          <w:lang w:eastAsia="en-US"/>
        </w:rPr>
      </w:pPr>
      <w:r w:rsidRPr="00CA470E">
        <w:rPr>
          <w:rFonts w:ascii="Arial" w:eastAsia="Calibri" w:hAnsi="Arial" w:cs="Arial"/>
          <w:color w:val="000000" w:themeColor="text1"/>
          <w:sz w:val="18"/>
          <w:lang w:eastAsia="en-US"/>
        </w:rPr>
        <w:t xml:space="preserve"> </w:t>
      </w:r>
      <w:r w:rsidR="00E06882" w:rsidRPr="00CA470E">
        <w:rPr>
          <w:rFonts w:ascii="Arial" w:eastAsia="Calibri" w:hAnsi="Arial" w:cs="Arial"/>
          <w:color w:val="000000" w:themeColor="text1"/>
          <w:sz w:val="18"/>
          <w:lang w:eastAsia="en-US"/>
        </w:rPr>
        <w:t>İmza ve Tarih</w:t>
      </w:r>
      <w:r w:rsidR="00B41376" w:rsidRPr="00684FB3"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lang w:eastAsia="en-US"/>
        </w:rPr>
        <w:t xml:space="preserve">  </w:t>
      </w:r>
    </w:p>
    <w:sectPr w:rsidR="00E06882" w:rsidRPr="00684FB3" w:rsidSect="00140ADE">
      <w:headerReference w:type="default" r:id="rId11"/>
      <w:footerReference w:type="default" r:id="rId12"/>
      <w:pgSz w:w="12240" w:h="15840"/>
      <w:pgMar w:top="567" w:right="1134" w:bottom="851" w:left="1134" w:header="426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E8C" w:rsidRDefault="000B5E8C" w:rsidP="00D14836">
      <w:r>
        <w:separator/>
      </w:r>
    </w:p>
  </w:endnote>
  <w:endnote w:type="continuationSeparator" w:id="0">
    <w:p w:rsidR="000B5E8C" w:rsidRDefault="000B5E8C" w:rsidP="00D1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816" w:rsidRDefault="00717570">
    <w:pPr>
      <w:pStyle w:val="AltBilgi"/>
      <w:jc w:val="right"/>
    </w:pPr>
    <w:r>
      <w:rPr>
        <w:noProof/>
      </w:rPr>
      <w:fldChar w:fldCharType="begin"/>
    </w:r>
    <w:r w:rsidR="00941816">
      <w:rPr>
        <w:noProof/>
      </w:rPr>
      <w:instrText>PAGE   \* MERGEFORMAT</w:instrText>
    </w:r>
    <w:r>
      <w:rPr>
        <w:noProof/>
      </w:rPr>
      <w:fldChar w:fldCharType="separate"/>
    </w:r>
    <w:r w:rsidR="00C10CF1">
      <w:rPr>
        <w:noProof/>
      </w:rPr>
      <w:t>1</w:t>
    </w:r>
    <w:r>
      <w:rPr>
        <w:noProof/>
      </w:rPr>
      <w:fldChar w:fldCharType="end"/>
    </w:r>
  </w:p>
  <w:p w:rsidR="00941816" w:rsidRDefault="009418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E8C" w:rsidRDefault="000B5E8C" w:rsidP="00D14836">
      <w:r>
        <w:separator/>
      </w:r>
    </w:p>
  </w:footnote>
  <w:footnote w:type="continuationSeparator" w:id="0">
    <w:p w:rsidR="000B5E8C" w:rsidRDefault="000B5E8C" w:rsidP="00D14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816" w:rsidRDefault="00941816" w:rsidP="00CD4174">
    <w:pPr>
      <w:pStyle w:val="stBilgi"/>
      <w:tabs>
        <w:tab w:val="right" w:pos="9972"/>
      </w:tabs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 w15:restartNumberingAfterBreak="0">
    <w:nsid w:val="0CD32622"/>
    <w:multiLevelType w:val="hybridMultilevel"/>
    <w:tmpl w:val="1E24CA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56D1C"/>
    <w:multiLevelType w:val="hybridMultilevel"/>
    <w:tmpl w:val="47C4760A"/>
    <w:lvl w:ilvl="0" w:tplc="B64883E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0A5E"/>
    <w:multiLevelType w:val="hybridMultilevel"/>
    <w:tmpl w:val="97A40A50"/>
    <w:lvl w:ilvl="0" w:tplc="E870B67E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2CD"/>
    <w:multiLevelType w:val="hybridMultilevel"/>
    <w:tmpl w:val="2E5E36E2"/>
    <w:lvl w:ilvl="0" w:tplc="6C3CD4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86A95"/>
    <w:multiLevelType w:val="hybridMultilevel"/>
    <w:tmpl w:val="4ED25F4A"/>
    <w:lvl w:ilvl="0" w:tplc="5DFC22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E45A5"/>
    <w:multiLevelType w:val="hybridMultilevel"/>
    <w:tmpl w:val="1904EECA"/>
    <w:lvl w:ilvl="0" w:tplc="5C06D8B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A2B23"/>
    <w:multiLevelType w:val="hybridMultilevel"/>
    <w:tmpl w:val="D340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E665F"/>
    <w:multiLevelType w:val="hybridMultilevel"/>
    <w:tmpl w:val="137E3F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370DC"/>
    <w:multiLevelType w:val="hybridMultilevel"/>
    <w:tmpl w:val="FAA8A820"/>
    <w:lvl w:ilvl="0" w:tplc="F2D8FD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65B23"/>
    <w:multiLevelType w:val="hybridMultilevel"/>
    <w:tmpl w:val="28EC4CAE"/>
    <w:lvl w:ilvl="0" w:tplc="15BAD6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B478D"/>
    <w:multiLevelType w:val="hybridMultilevel"/>
    <w:tmpl w:val="BE7AC4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E3AEC"/>
    <w:multiLevelType w:val="hybridMultilevel"/>
    <w:tmpl w:val="6C28BB0A"/>
    <w:lvl w:ilvl="0" w:tplc="5DFC2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45E4C"/>
    <w:multiLevelType w:val="hybridMultilevel"/>
    <w:tmpl w:val="449A1698"/>
    <w:lvl w:ilvl="0" w:tplc="27D0A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B6F7D"/>
    <w:multiLevelType w:val="hybridMultilevel"/>
    <w:tmpl w:val="9EA484A0"/>
    <w:lvl w:ilvl="0" w:tplc="3F18CFD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50B9C"/>
    <w:multiLevelType w:val="hybridMultilevel"/>
    <w:tmpl w:val="350A3CEC"/>
    <w:lvl w:ilvl="0" w:tplc="1A8A8A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830EE"/>
    <w:multiLevelType w:val="hybridMultilevel"/>
    <w:tmpl w:val="808867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12F8E"/>
    <w:multiLevelType w:val="hybridMultilevel"/>
    <w:tmpl w:val="13C269DC"/>
    <w:lvl w:ilvl="0" w:tplc="097C44E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C446B"/>
    <w:multiLevelType w:val="hybridMultilevel"/>
    <w:tmpl w:val="0D6AD71C"/>
    <w:lvl w:ilvl="0" w:tplc="0F06B3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722B16"/>
    <w:multiLevelType w:val="hybridMultilevel"/>
    <w:tmpl w:val="8546592C"/>
    <w:lvl w:ilvl="0" w:tplc="4FB08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B0473"/>
    <w:multiLevelType w:val="hybridMultilevel"/>
    <w:tmpl w:val="6EEA9B74"/>
    <w:lvl w:ilvl="0" w:tplc="9F200E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EFC2CB7"/>
    <w:multiLevelType w:val="multilevel"/>
    <w:tmpl w:val="5B867B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F837374"/>
    <w:multiLevelType w:val="hybridMultilevel"/>
    <w:tmpl w:val="40EE71D2"/>
    <w:lvl w:ilvl="0" w:tplc="E98415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AE70AF"/>
    <w:multiLevelType w:val="hybridMultilevel"/>
    <w:tmpl w:val="649879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46C3F"/>
    <w:multiLevelType w:val="hybridMultilevel"/>
    <w:tmpl w:val="F50E9F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B297A"/>
    <w:multiLevelType w:val="hybridMultilevel"/>
    <w:tmpl w:val="6D002D0A"/>
    <w:lvl w:ilvl="0" w:tplc="D10C3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E092C"/>
    <w:multiLevelType w:val="hybridMultilevel"/>
    <w:tmpl w:val="F7F4EBD6"/>
    <w:lvl w:ilvl="0" w:tplc="A36C02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F7044"/>
    <w:multiLevelType w:val="hybridMultilevel"/>
    <w:tmpl w:val="493A98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46ABF"/>
    <w:multiLevelType w:val="hybridMultilevel"/>
    <w:tmpl w:val="BE3CA3FC"/>
    <w:lvl w:ilvl="0" w:tplc="22C2D9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9"/>
  </w:num>
  <w:num w:numId="5">
    <w:abstractNumId w:val="8"/>
  </w:num>
  <w:num w:numId="6">
    <w:abstractNumId w:val="30"/>
  </w:num>
  <w:num w:numId="7">
    <w:abstractNumId w:val="5"/>
  </w:num>
  <w:num w:numId="8">
    <w:abstractNumId w:val="12"/>
  </w:num>
  <w:num w:numId="9">
    <w:abstractNumId w:val="17"/>
  </w:num>
  <w:num w:numId="10">
    <w:abstractNumId w:val="11"/>
  </w:num>
  <w:num w:numId="11">
    <w:abstractNumId w:val="19"/>
  </w:num>
  <w:num w:numId="12">
    <w:abstractNumId w:val="7"/>
  </w:num>
  <w:num w:numId="13">
    <w:abstractNumId w:val="16"/>
  </w:num>
  <w:num w:numId="14">
    <w:abstractNumId w:val="3"/>
  </w:num>
  <w:num w:numId="15">
    <w:abstractNumId w:val="13"/>
  </w:num>
  <w:num w:numId="16">
    <w:abstractNumId w:val="18"/>
  </w:num>
  <w:num w:numId="17">
    <w:abstractNumId w:val="4"/>
  </w:num>
  <w:num w:numId="18">
    <w:abstractNumId w:val="24"/>
  </w:num>
  <w:num w:numId="19">
    <w:abstractNumId w:val="10"/>
  </w:num>
  <w:num w:numId="20">
    <w:abstractNumId w:val="25"/>
  </w:num>
  <w:num w:numId="21">
    <w:abstractNumId w:val="15"/>
  </w:num>
  <w:num w:numId="22">
    <w:abstractNumId w:val="27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1"/>
  </w:num>
  <w:num w:numId="28">
    <w:abstractNumId w:val="2"/>
  </w:num>
  <w:num w:numId="29">
    <w:abstractNumId w:val="26"/>
  </w:num>
  <w:num w:numId="30">
    <w:abstractNumId w:val="6"/>
  </w:num>
  <w:num w:numId="31">
    <w:abstractNumId w:val="1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91A"/>
    <w:rsid w:val="00013396"/>
    <w:rsid w:val="00021A40"/>
    <w:rsid w:val="000233FD"/>
    <w:rsid w:val="0002436F"/>
    <w:rsid w:val="00043C73"/>
    <w:rsid w:val="00060E7D"/>
    <w:rsid w:val="0008177A"/>
    <w:rsid w:val="0008293C"/>
    <w:rsid w:val="000A0908"/>
    <w:rsid w:val="000A5F23"/>
    <w:rsid w:val="000A7F97"/>
    <w:rsid w:val="000B5E8C"/>
    <w:rsid w:val="000B61AC"/>
    <w:rsid w:val="000C45A5"/>
    <w:rsid w:val="000D7DEB"/>
    <w:rsid w:val="000F7262"/>
    <w:rsid w:val="00122EF3"/>
    <w:rsid w:val="00140ADE"/>
    <w:rsid w:val="00155A7E"/>
    <w:rsid w:val="00160CE6"/>
    <w:rsid w:val="00171713"/>
    <w:rsid w:val="00173788"/>
    <w:rsid w:val="0018459A"/>
    <w:rsid w:val="00185087"/>
    <w:rsid w:val="001A634F"/>
    <w:rsid w:val="001B350E"/>
    <w:rsid w:val="001B3827"/>
    <w:rsid w:val="001B5B70"/>
    <w:rsid w:val="001B5D51"/>
    <w:rsid w:val="001C00A1"/>
    <w:rsid w:val="001C5F4A"/>
    <w:rsid w:val="001D1AC0"/>
    <w:rsid w:val="001D3579"/>
    <w:rsid w:val="001D5931"/>
    <w:rsid w:val="001E0652"/>
    <w:rsid w:val="001F56DF"/>
    <w:rsid w:val="00201A58"/>
    <w:rsid w:val="0020470D"/>
    <w:rsid w:val="00206F95"/>
    <w:rsid w:val="002076A6"/>
    <w:rsid w:val="00231C67"/>
    <w:rsid w:val="00241CB4"/>
    <w:rsid w:val="00242ECD"/>
    <w:rsid w:val="002457B3"/>
    <w:rsid w:val="00247B0D"/>
    <w:rsid w:val="00250F58"/>
    <w:rsid w:val="002539A3"/>
    <w:rsid w:val="002542AA"/>
    <w:rsid w:val="002640EC"/>
    <w:rsid w:val="00267C5C"/>
    <w:rsid w:val="00283D99"/>
    <w:rsid w:val="00284DA0"/>
    <w:rsid w:val="002A1841"/>
    <w:rsid w:val="002B7751"/>
    <w:rsid w:val="002C69B2"/>
    <w:rsid w:val="002D0096"/>
    <w:rsid w:val="002D63E5"/>
    <w:rsid w:val="002F1C7A"/>
    <w:rsid w:val="002F2511"/>
    <w:rsid w:val="002F63AD"/>
    <w:rsid w:val="003171B1"/>
    <w:rsid w:val="003246E7"/>
    <w:rsid w:val="00324DED"/>
    <w:rsid w:val="00326B81"/>
    <w:rsid w:val="003275F8"/>
    <w:rsid w:val="00332C7C"/>
    <w:rsid w:val="0034154E"/>
    <w:rsid w:val="0035179F"/>
    <w:rsid w:val="003534DD"/>
    <w:rsid w:val="0035754A"/>
    <w:rsid w:val="00366C9B"/>
    <w:rsid w:val="00392484"/>
    <w:rsid w:val="0039390F"/>
    <w:rsid w:val="0039587D"/>
    <w:rsid w:val="00396D45"/>
    <w:rsid w:val="003B3DFE"/>
    <w:rsid w:val="003C0BE7"/>
    <w:rsid w:val="003C67C2"/>
    <w:rsid w:val="00400040"/>
    <w:rsid w:val="00404970"/>
    <w:rsid w:val="00405005"/>
    <w:rsid w:val="00412D81"/>
    <w:rsid w:val="00413917"/>
    <w:rsid w:val="00420E26"/>
    <w:rsid w:val="00424367"/>
    <w:rsid w:val="00426668"/>
    <w:rsid w:val="00432C20"/>
    <w:rsid w:val="004417D5"/>
    <w:rsid w:val="00443C0F"/>
    <w:rsid w:val="00450B9A"/>
    <w:rsid w:val="00461442"/>
    <w:rsid w:val="004726A3"/>
    <w:rsid w:val="00475A3E"/>
    <w:rsid w:val="00477188"/>
    <w:rsid w:val="0049587B"/>
    <w:rsid w:val="004A13B0"/>
    <w:rsid w:val="004A286B"/>
    <w:rsid w:val="004B77C6"/>
    <w:rsid w:val="004C7B41"/>
    <w:rsid w:val="004D5BF3"/>
    <w:rsid w:val="004E61BB"/>
    <w:rsid w:val="004E6404"/>
    <w:rsid w:val="004F17FB"/>
    <w:rsid w:val="00500BCF"/>
    <w:rsid w:val="00506AD7"/>
    <w:rsid w:val="005241A4"/>
    <w:rsid w:val="00527F23"/>
    <w:rsid w:val="00540D68"/>
    <w:rsid w:val="00541CB9"/>
    <w:rsid w:val="00553B56"/>
    <w:rsid w:val="005573FA"/>
    <w:rsid w:val="00567E3C"/>
    <w:rsid w:val="0057373F"/>
    <w:rsid w:val="0058491A"/>
    <w:rsid w:val="005874A2"/>
    <w:rsid w:val="005958A0"/>
    <w:rsid w:val="005962D0"/>
    <w:rsid w:val="005971A6"/>
    <w:rsid w:val="005A4707"/>
    <w:rsid w:val="005B40AA"/>
    <w:rsid w:val="005B49B1"/>
    <w:rsid w:val="005C534F"/>
    <w:rsid w:val="005D6F94"/>
    <w:rsid w:val="005E30BB"/>
    <w:rsid w:val="005E6369"/>
    <w:rsid w:val="005F2505"/>
    <w:rsid w:val="00601CC6"/>
    <w:rsid w:val="0060625D"/>
    <w:rsid w:val="006105BB"/>
    <w:rsid w:val="00611F78"/>
    <w:rsid w:val="00617E61"/>
    <w:rsid w:val="00631137"/>
    <w:rsid w:val="00635A1C"/>
    <w:rsid w:val="006434C1"/>
    <w:rsid w:val="00652801"/>
    <w:rsid w:val="00652C7E"/>
    <w:rsid w:val="00654666"/>
    <w:rsid w:val="00663F6C"/>
    <w:rsid w:val="00677896"/>
    <w:rsid w:val="00684FB3"/>
    <w:rsid w:val="006A2137"/>
    <w:rsid w:val="006B3FDD"/>
    <w:rsid w:val="006E4FEF"/>
    <w:rsid w:val="006E66E6"/>
    <w:rsid w:val="006F0230"/>
    <w:rsid w:val="006F7DA7"/>
    <w:rsid w:val="007001C4"/>
    <w:rsid w:val="007019E0"/>
    <w:rsid w:val="00707855"/>
    <w:rsid w:val="00711A39"/>
    <w:rsid w:val="00711E5B"/>
    <w:rsid w:val="00717570"/>
    <w:rsid w:val="007178E7"/>
    <w:rsid w:val="007224DE"/>
    <w:rsid w:val="00724D67"/>
    <w:rsid w:val="007310DA"/>
    <w:rsid w:val="00734321"/>
    <w:rsid w:val="007479DE"/>
    <w:rsid w:val="007511BB"/>
    <w:rsid w:val="00757F9A"/>
    <w:rsid w:val="00765FFC"/>
    <w:rsid w:val="007769B4"/>
    <w:rsid w:val="00780580"/>
    <w:rsid w:val="00783EC5"/>
    <w:rsid w:val="00786478"/>
    <w:rsid w:val="00790FD1"/>
    <w:rsid w:val="00791140"/>
    <w:rsid w:val="00795B62"/>
    <w:rsid w:val="007C34A0"/>
    <w:rsid w:val="007C7867"/>
    <w:rsid w:val="007D135B"/>
    <w:rsid w:val="007D5DB3"/>
    <w:rsid w:val="007E0F86"/>
    <w:rsid w:val="007E7FAC"/>
    <w:rsid w:val="00802122"/>
    <w:rsid w:val="00802C54"/>
    <w:rsid w:val="00803FE4"/>
    <w:rsid w:val="00804D39"/>
    <w:rsid w:val="00807C43"/>
    <w:rsid w:val="008142B2"/>
    <w:rsid w:val="00822F12"/>
    <w:rsid w:val="008313AA"/>
    <w:rsid w:val="00831CAE"/>
    <w:rsid w:val="0083454F"/>
    <w:rsid w:val="008432D1"/>
    <w:rsid w:val="00852E21"/>
    <w:rsid w:val="00874110"/>
    <w:rsid w:val="00877619"/>
    <w:rsid w:val="00892CC0"/>
    <w:rsid w:val="00895244"/>
    <w:rsid w:val="008A59D9"/>
    <w:rsid w:val="008B5492"/>
    <w:rsid w:val="009036D7"/>
    <w:rsid w:val="00923AFE"/>
    <w:rsid w:val="00926B22"/>
    <w:rsid w:val="00941816"/>
    <w:rsid w:val="00966AC8"/>
    <w:rsid w:val="00976A55"/>
    <w:rsid w:val="009775B0"/>
    <w:rsid w:val="009925CB"/>
    <w:rsid w:val="009926FB"/>
    <w:rsid w:val="009A072B"/>
    <w:rsid w:val="009B6050"/>
    <w:rsid w:val="009D16A3"/>
    <w:rsid w:val="009E4ACC"/>
    <w:rsid w:val="009E7EEC"/>
    <w:rsid w:val="009F0828"/>
    <w:rsid w:val="00A0213F"/>
    <w:rsid w:val="00A20BA5"/>
    <w:rsid w:val="00A22096"/>
    <w:rsid w:val="00A238AE"/>
    <w:rsid w:val="00A23970"/>
    <w:rsid w:val="00A31018"/>
    <w:rsid w:val="00A34B8B"/>
    <w:rsid w:val="00A3717A"/>
    <w:rsid w:val="00A40BE6"/>
    <w:rsid w:val="00A41CDD"/>
    <w:rsid w:val="00A41DD9"/>
    <w:rsid w:val="00A6540E"/>
    <w:rsid w:val="00A67AFC"/>
    <w:rsid w:val="00A70D31"/>
    <w:rsid w:val="00A814EE"/>
    <w:rsid w:val="00A90F97"/>
    <w:rsid w:val="00A92DCC"/>
    <w:rsid w:val="00AB724E"/>
    <w:rsid w:val="00AC3CE9"/>
    <w:rsid w:val="00AD153E"/>
    <w:rsid w:val="00AD5708"/>
    <w:rsid w:val="00AE6DEC"/>
    <w:rsid w:val="00AE7B57"/>
    <w:rsid w:val="00AF07DD"/>
    <w:rsid w:val="00B07806"/>
    <w:rsid w:val="00B109F6"/>
    <w:rsid w:val="00B1274C"/>
    <w:rsid w:val="00B1496D"/>
    <w:rsid w:val="00B34EC9"/>
    <w:rsid w:val="00B41376"/>
    <w:rsid w:val="00B43D58"/>
    <w:rsid w:val="00B51638"/>
    <w:rsid w:val="00B54D8E"/>
    <w:rsid w:val="00B650AC"/>
    <w:rsid w:val="00B76F3D"/>
    <w:rsid w:val="00B81594"/>
    <w:rsid w:val="00B82C2C"/>
    <w:rsid w:val="00BA1894"/>
    <w:rsid w:val="00BA74F8"/>
    <w:rsid w:val="00BB1798"/>
    <w:rsid w:val="00BC648B"/>
    <w:rsid w:val="00BE12F8"/>
    <w:rsid w:val="00BE1E25"/>
    <w:rsid w:val="00BE55E1"/>
    <w:rsid w:val="00C043F4"/>
    <w:rsid w:val="00C06D51"/>
    <w:rsid w:val="00C10CF1"/>
    <w:rsid w:val="00C12399"/>
    <w:rsid w:val="00C22184"/>
    <w:rsid w:val="00C27DDF"/>
    <w:rsid w:val="00C44906"/>
    <w:rsid w:val="00C5064C"/>
    <w:rsid w:val="00C62F9E"/>
    <w:rsid w:val="00C81B79"/>
    <w:rsid w:val="00CA1755"/>
    <w:rsid w:val="00CA470E"/>
    <w:rsid w:val="00CB28D9"/>
    <w:rsid w:val="00CC55A4"/>
    <w:rsid w:val="00CC695C"/>
    <w:rsid w:val="00CD25D8"/>
    <w:rsid w:val="00CD4174"/>
    <w:rsid w:val="00CD580B"/>
    <w:rsid w:val="00CD6583"/>
    <w:rsid w:val="00CE7E3E"/>
    <w:rsid w:val="00CF159B"/>
    <w:rsid w:val="00CF2F2A"/>
    <w:rsid w:val="00D04985"/>
    <w:rsid w:val="00D07E79"/>
    <w:rsid w:val="00D14836"/>
    <w:rsid w:val="00D25059"/>
    <w:rsid w:val="00D410B0"/>
    <w:rsid w:val="00D44B58"/>
    <w:rsid w:val="00D50B20"/>
    <w:rsid w:val="00D650CD"/>
    <w:rsid w:val="00D77465"/>
    <w:rsid w:val="00D86F12"/>
    <w:rsid w:val="00DA10D9"/>
    <w:rsid w:val="00DA3C43"/>
    <w:rsid w:val="00DA3D1F"/>
    <w:rsid w:val="00DB64B8"/>
    <w:rsid w:val="00DC669C"/>
    <w:rsid w:val="00DD0AD9"/>
    <w:rsid w:val="00DD4C86"/>
    <w:rsid w:val="00DD78C4"/>
    <w:rsid w:val="00DD79DB"/>
    <w:rsid w:val="00DE01C1"/>
    <w:rsid w:val="00DE1611"/>
    <w:rsid w:val="00DE51A8"/>
    <w:rsid w:val="00DF1359"/>
    <w:rsid w:val="00DF75A4"/>
    <w:rsid w:val="00DF7F20"/>
    <w:rsid w:val="00E06882"/>
    <w:rsid w:val="00E06ECF"/>
    <w:rsid w:val="00E352AC"/>
    <w:rsid w:val="00E4462F"/>
    <w:rsid w:val="00E46FCA"/>
    <w:rsid w:val="00E640DD"/>
    <w:rsid w:val="00E65382"/>
    <w:rsid w:val="00E667FB"/>
    <w:rsid w:val="00E727CE"/>
    <w:rsid w:val="00E82950"/>
    <w:rsid w:val="00E86E5D"/>
    <w:rsid w:val="00E87AFA"/>
    <w:rsid w:val="00E91A44"/>
    <w:rsid w:val="00E92374"/>
    <w:rsid w:val="00EA6CA4"/>
    <w:rsid w:val="00EB3130"/>
    <w:rsid w:val="00EC4F53"/>
    <w:rsid w:val="00EE26E7"/>
    <w:rsid w:val="00EE51BC"/>
    <w:rsid w:val="00EE6048"/>
    <w:rsid w:val="00EF71F4"/>
    <w:rsid w:val="00F03466"/>
    <w:rsid w:val="00F03921"/>
    <w:rsid w:val="00F102B6"/>
    <w:rsid w:val="00F11DE9"/>
    <w:rsid w:val="00F13B4D"/>
    <w:rsid w:val="00F238AB"/>
    <w:rsid w:val="00F36562"/>
    <w:rsid w:val="00F44E51"/>
    <w:rsid w:val="00F56C4A"/>
    <w:rsid w:val="00F7188C"/>
    <w:rsid w:val="00F71A11"/>
    <w:rsid w:val="00F7470C"/>
    <w:rsid w:val="00F86EFB"/>
    <w:rsid w:val="00F8753D"/>
    <w:rsid w:val="00F92227"/>
    <w:rsid w:val="00F92FD1"/>
    <w:rsid w:val="00FA0DDE"/>
    <w:rsid w:val="00FA691A"/>
    <w:rsid w:val="00FB0D1E"/>
    <w:rsid w:val="00FB1E1D"/>
    <w:rsid w:val="00FB23E7"/>
    <w:rsid w:val="00FB5A8D"/>
    <w:rsid w:val="00FB5EBA"/>
    <w:rsid w:val="00FC3715"/>
    <w:rsid w:val="00FC58D3"/>
    <w:rsid w:val="00FC6036"/>
    <w:rsid w:val="00FE0651"/>
    <w:rsid w:val="00FE2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BC818F"/>
  <w15:docId w15:val="{3C26C775-FD73-43F9-BF92-3EC2250F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828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D14836"/>
    <w:pPr>
      <w:keepNext/>
      <w:tabs>
        <w:tab w:val="num" w:pos="432"/>
      </w:tabs>
      <w:suppressAutoHyphens w:val="0"/>
      <w:spacing w:before="240" w:after="60"/>
      <w:ind w:left="432" w:hanging="432"/>
      <w:outlineLvl w:val="0"/>
    </w:pPr>
    <w:rPr>
      <w:rFonts w:ascii="Arial" w:hAnsi="Arial"/>
      <w:b/>
      <w:bCs/>
      <w:kern w:val="32"/>
      <w:sz w:val="32"/>
      <w:szCs w:val="32"/>
      <w:lang w:val="en-GB" w:eastAsia="tr-TR"/>
    </w:rPr>
  </w:style>
  <w:style w:type="paragraph" w:styleId="Balk2">
    <w:name w:val="heading 2"/>
    <w:basedOn w:val="Normal"/>
    <w:next w:val="Normal"/>
    <w:link w:val="Balk2Char"/>
    <w:qFormat/>
    <w:rsid w:val="00D14836"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val="en-GB" w:eastAsia="tr-TR"/>
    </w:rPr>
  </w:style>
  <w:style w:type="paragraph" w:styleId="Balk3">
    <w:name w:val="heading 3"/>
    <w:basedOn w:val="Normal"/>
    <w:next w:val="TextBody"/>
    <w:link w:val="Balk3Char"/>
    <w:uiPriority w:val="99"/>
    <w:qFormat/>
    <w:rsid w:val="0058491A"/>
    <w:pPr>
      <w:keepNext/>
      <w:numPr>
        <w:ilvl w:val="2"/>
      </w:numPr>
      <w:suppressAutoHyphens w:val="0"/>
      <w:autoSpaceDE w:val="0"/>
      <w:autoSpaceDN w:val="0"/>
      <w:adjustRightInd w:val="0"/>
      <w:spacing w:before="240" w:after="120"/>
      <w:outlineLvl w:val="2"/>
    </w:pPr>
    <w:rPr>
      <w:b/>
      <w:bCs/>
      <w:sz w:val="28"/>
      <w:szCs w:val="28"/>
    </w:rPr>
  </w:style>
  <w:style w:type="paragraph" w:styleId="Balk4">
    <w:name w:val="heading 4"/>
    <w:basedOn w:val="Normal"/>
    <w:next w:val="Normal"/>
    <w:link w:val="Balk4Char"/>
    <w:qFormat/>
    <w:rsid w:val="00D14836"/>
    <w:pPr>
      <w:keepNext/>
      <w:tabs>
        <w:tab w:val="num" w:pos="864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val="en-GB" w:eastAsia="tr-TR"/>
    </w:rPr>
  </w:style>
  <w:style w:type="paragraph" w:styleId="Balk5">
    <w:name w:val="heading 5"/>
    <w:basedOn w:val="Normal"/>
    <w:next w:val="Normal"/>
    <w:link w:val="Balk5Char"/>
    <w:qFormat/>
    <w:rsid w:val="00D14836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GB" w:eastAsia="tr-TR"/>
    </w:rPr>
  </w:style>
  <w:style w:type="paragraph" w:styleId="Balk6">
    <w:name w:val="heading 6"/>
    <w:basedOn w:val="Normal"/>
    <w:next w:val="Normal"/>
    <w:link w:val="Balk6Char"/>
    <w:qFormat/>
    <w:rsid w:val="00D14836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en-GB" w:eastAsia="tr-TR"/>
    </w:rPr>
  </w:style>
  <w:style w:type="paragraph" w:styleId="Balk7">
    <w:name w:val="heading 7"/>
    <w:basedOn w:val="Normal"/>
    <w:next w:val="Normal"/>
    <w:link w:val="Balk7Char"/>
    <w:qFormat/>
    <w:rsid w:val="00D14836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en-GB" w:eastAsia="tr-TR"/>
    </w:rPr>
  </w:style>
  <w:style w:type="paragraph" w:styleId="Balk8">
    <w:name w:val="heading 8"/>
    <w:basedOn w:val="Normal"/>
    <w:next w:val="Normal"/>
    <w:link w:val="Balk8Char"/>
    <w:qFormat/>
    <w:rsid w:val="00D14836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val="en-GB" w:eastAsia="tr-TR"/>
    </w:rPr>
  </w:style>
  <w:style w:type="paragraph" w:styleId="Balk9">
    <w:name w:val="heading 9"/>
    <w:basedOn w:val="Normal"/>
    <w:next w:val="Normal"/>
    <w:link w:val="Balk9Char"/>
    <w:qFormat/>
    <w:rsid w:val="00D14836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9F0828"/>
  </w:style>
  <w:style w:type="character" w:customStyle="1" w:styleId="WW-Absatz-Standardschriftart">
    <w:name w:val="WW-Absatz-Standardschriftart"/>
    <w:rsid w:val="009F0828"/>
  </w:style>
  <w:style w:type="character" w:customStyle="1" w:styleId="WW-Absatz-Standardschriftart1">
    <w:name w:val="WW-Absatz-Standardschriftart1"/>
    <w:rsid w:val="009F0828"/>
  </w:style>
  <w:style w:type="character" w:customStyle="1" w:styleId="WW-Absatz-Standardschriftart11">
    <w:name w:val="WW-Absatz-Standardschriftart11"/>
    <w:rsid w:val="009F0828"/>
  </w:style>
  <w:style w:type="character" w:customStyle="1" w:styleId="WW-Absatz-Standardschriftart111">
    <w:name w:val="WW-Absatz-Standardschriftart111"/>
    <w:rsid w:val="009F0828"/>
  </w:style>
  <w:style w:type="character" w:customStyle="1" w:styleId="VarsaylanParagrafYazTipi1">
    <w:name w:val="Varsayılan Paragraf Yazı Tipi1"/>
    <w:rsid w:val="009F0828"/>
  </w:style>
  <w:style w:type="paragraph" w:customStyle="1" w:styleId="Balk">
    <w:name w:val="Başlık"/>
    <w:basedOn w:val="Normal"/>
    <w:next w:val="GvdeMetni"/>
    <w:rsid w:val="009F08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semiHidden/>
    <w:rsid w:val="009F0828"/>
    <w:pPr>
      <w:spacing w:after="120"/>
    </w:pPr>
  </w:style>
  <w:style w:type="paragraph" w:styleId="Liste">
    <w:name w:val="List"/>
    <w:basedOn w:val="GvdeMetni"/>
    <w:semiHidden/>
    <w:rsid w:val="009F0828"/>
    <w:rPr>
      <w:rFonts w:cs="Tahoma"/>
    </w:rPr>
  </w:style>
  <w:style w:type="paragraph" w:customStyle="1" w:styleId="Balk0">
    <w:name w:val="Başlık"/>
    <w:basedOn w:val="Normal"/>
    <w:rsid w:val="009F0828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9F0828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9F0828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9F0828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9F0828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9F0828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9F0828"/>
    <w:pPr>
      <w:suppressLineNumbers/>
      <w:spacing w:before="120" w:after="120"/>
    </w:pPr>
    <w:rPr>
      <w:rFonts w:cs="Tahoma"/>
      <w:i/>
      <w:iCs/>
    </w:rPr>
  </w:style>
  <w:style w:type="character" w:customStyle="1" w:styleId="Balk3Char">
    <w:name w:val="Başlık 3 Char"/>
    <w:link w:val="Balk3"/>
    <w:uiPriority w:val="99"/>
    <w:rsid w:val="0058491A"/>
    <w:rPr>
      <w:b/>
      <w:bCs/>
      <w:sz w:val="28"/>
      <w:szCs w:val="28"/>
    </w:rPr>
  </w:style>
  <w:style w:type="paragraph" w:customStyle="1" w:styleId="TextBody">
    <w:name w:val="Text Body"/>
    <w:basedOn w:val="Normal"/>
    <w:uiPriority w:val="99"/>
    <w:rsid w:val="0058491A"/>
    <w:pPr>
      <w:suppressAutoHyphens w:val="0"/>
      <w:autoSpaceDE w:val="0"/>
      <w:autoSpaceDN w:val="0"/>
      <w:adjustRightInd w:val="0"/>
      <w:spacing w:after="120"/>
    </w:pPr>
    <w:rPr>
      <w:lang w:val="en-US" w:eastAsia="en-US"/>
    </w:rPr>
  </w:style>
  <w:style w:type="character" w:customStyle="1" w:styleId="Balk1Char">
    <w:name w:val="Başlık 1 Char"/>
    <w:link w:val="Balk1"/>
    <w:rsid w:val="00D14836"/>
    <w:rPr>
      <w:rFonts w:ascii="Arial" w:hAnsi="Arial" w:cs="Arial"/>
      <w:b/>
      <w:bCs/>
      <w:kern w:val="32"/>
      <w:sz w:val="32"/>
      <w:szCs w:val="32"/>
      <w:lang w:val="en-GB" w:eastAsia="tr-TR"/>
    </w:rPr>
  </w:style>
  <w:style w:type="character" w:customStyle="1" w:styleId="Balk2Char">
    <w:name w:val="Başlık 2 Char"/>
    <w:link w:val="Balk2"/>
    <w:rsid w:val="00D14836"/>
    <w:rPr>
      <w:rFonts w:ascii="Arial" w:hAnsi="Arial" w:cs="Arial"/>
      <w:b/>
      <w:bCs/>
      <w:i/>
      <w:iCs/>
      <w:sz w:val="28"/>
      <w:szCs w:val="28"/>
      <w:lang w:val="en-GB" w:eastAsia="tr-TR"/>
    </w:rPr>
  </w:style>
  <w:style w:type="character" w:customStyle="1" w:styleId="Balk4Char">
    <w:name w:val="Başlık 4 Char"/>
    <w:link w:val="Balk4"/>
    <w:rsid w:val="00D14836"/>
    <w:rPr>
      <w:b/>
      <w:bCs/>
      <w:sz w:val="28"/>
      <w:szCs w:val="28"/>
      <w:lang w:val="en-GB" w:eastAsia="tr-TR"/>
    </w:rPr>
  </w:style>
  <w:style w:type="character" w:customStyle="1" w:styleId="Balk5Char">
    <w:name w:val="Başlık 5 Char"/>
    <w:link w:val="Balk5"/>
    <w:rsid w:val="00D14836"/>
    <w:rPr>
      <w:b/>
      <w:bCs/>
      <w:i/>
      <w:iCs/>
      <w:sz w:val="26"/>
      <w:szCs w:val="26"/>
      <w:lang w:val="en-GB" w:eastAsia="tr-TR"/>
    </w:rPr>
  </w:style>
  <w:style w:type="character" w:customStyle="1" w:styleId="Balk6Char">
    <w:name w:val="Başlık 6 Char"/>
    <w:link w:val="Balk6"/>
    <w:rsid w:val="00D14836"/>
    <w:rPr>
      <w:b/>
      <w:bCs/>
      <w:sz w:val="22"/>
      <w:szCs w:val="22"/>
      <w:lang w:val="en-GB" w:eastAsia="tr-TR"/>
    </w:rPr>
  </w:style>
  <w:style w:type="character" w:customStyle="1" w:styleId="Balk7Char">
    <w:name w:val="Başlık 7 Char"/>
    <w:link w:val="Balk7"/>
    <w:rsid w:val="00D14836"/>
    <w:rPr>
      <w:sz w:val="24"/>
      <w:szCs w:val="24"/>
      <w:lang w:val="en-GB" w:eastAsia="tr-TR"/>
    </w:rPr>
  </w:style>
  <w:style w:type="character" w:customStyle="1" w:styleId="Balk8Char">
    <w:name w:val="Başlık 8 Char"/>
    <w:link w:val="Balk8"/>
    <w:rsid w:val="00D14836"/>
    <w:rPr>
      <w:i/>
      <w:iCs/>
      <w:sz w:val="24"/>
      <w:szCs w:val="24"/>
      <w:lang w:val="en-GB" w:eastAsia="tr-TR"/>
    </w:rPr>
  </w:style>
  <w:style w:type="character" w:customStyle="1" w:styleId="Balk9Char">
    <w:name w:val="Başlık 9 Char"/>
    <w:link w:val="Balk9"/>
    <w:rsid w:val="00D14836"/>
    <w:rPr>
      <w:rFonts w:ascii="Arial" w:hAnsi="Arial" w:cs="Arial"/>
      <w:sz w:val="22"/>
      <w:szCs w:val="22"/>
      <w:lang w:val="en-GB" w:eastAsia="tr-TR"/>
    </w:rPr>
  </w:style>
  <w:style w:type="paragraph" w:styleId="stBilgi">
    <w:name w:val="header"/>
    <w:basedOn w:val="Normal"/>
    <w:link w:val="stBilgiChar"/>
    <w:uiPriority w:val="99"/>
    <w:unhideWhenUsed/>
    <w:rsid w:val="00D14836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link w:val="stBilgi"/>
    <w:uiPriority w:val="99"/>
    <w:rsid w:val="00D14836"/>
    <w:rPr>
      <w:sz w:val="24"/>
      <w:szCs w:val="24"/>
      <w:lang w:val="tr-TR" w:eastAsia="ar-SA"/>
    </w:rPr>
  </w:style>
  <w:style w:type="paragraph" w:styleId="AltBilgi">
    <w:name w:val="footer"/>
    <w:basedOn w:val="Normal"/>
    <w:link w:val="AltBilgiChar"/>
    <w:uiPriority w:val="99"/>
    <w:unhideWhenUsed/>
    <w:rsid w:val="00D14836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link w:val="AltBilgi"/>
    <w:uiPriority w:val="99"/>
    <w:rsid w:val="00D14836"/>
    <w:rPr>
      <w:sz w:val="24"/>
      <w:szCs w:val="24"/>
      <w:lang w:val="tr-TR" w:eastAsia="ar-SA"/>
    </w:rPr>
  </w:style>
  <w:style w:type="paragraph" w:styleId="ListeParagraf">
    <w:name w:val="List Paragraph"/>
    <w:basedOn w:val="Normal"/>
    <w:uiPriority w:val="99"/>
    <w:qFormat/>
    <w:rsid w:val="009A072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nuBalChar">
    <w:name w:val="Konu Başlığı Char"/>
    <w:link w:val="KonuBal"/>
    <w:locked/>
    <w:rsid w:val="00926B22"/>
    <w:rPr>
      <w:b/>
      <w:bCs/>
      <w:sz w:val="24"/>
      <w:szCs w:val="24"/>
    </w:rPr>
  </w:style>
  <w:style w:type="paragraph" w:styleId="KonuBal">
    <w:name w:val="Title"/>
    <w:basedOn w:val="Normal"/>
    <w:link w:val="KonuBalChar"/>
    <w:qFormat/>
    <w:rsid w:val="00926B22"/>
    <w:pPr>
      <w:suppressAutoHyphens w:val="0"/>
      <w:spacing w:before="100" w:beforeAutospacing="1" w:after="100" w:afterAutospacing="1"/>
    </w:pPr>
    <w:rPr>
      <w:b/>
      <w:bCs/>
    </w:rPr>
  </w:style>
  <w:style w:type="character" w:customStyle="1" w:styleId="KonuBalChar1">
    <w:name w:val="Konu Başlığı Char1"/>
    <w:uiPriority w:val="10"/>
    <w:rsid w:val="00926B2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DzMetin">
    <w:name w:val="Plain Text"/>
    <w:basedOn w:val="Normal"/>
    <w:link w:val="DzMetinChar"/>
    <w:uiPriority w:val="99"/>
    <w:unhideWhenUsed/>
    <w:rsid w:val="002C69B2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DzMetinChar">
    <w:name w:val="Düz Metin Char"/>
    <w:link w:val="DzMetin"/>
    <w:uiPriority w:val="99"/>
    <w:rsid w:val="002C69B2"/>
    <w:rPr>
      <w:rFonts w:ascii="Calibri" w:eastAsia="Calibri" w:hAnsi="Calibri" w:cs="Consolas"/>
      <w:sz w:val="22"/>
      <w:szCs w:val="21"/>
      <w:lang w:eastAsia="en-US"/>
    </w:rPr>
  </w:style>
  <w:style w:type="table" w:styleId="TabloKlavuzu">
    <w:name w:val="Table Grid"/>
    <w:basedOn w:val="NormalTablo"/>
    <w:uiPriority w:val="39"/>
    <w:rsid w:val="00FC5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C06D51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34A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34A0"/>
    <w:rPr>
      <w:rFonts w:ascii="Tahoma" w:hAnsi="Tahoma" w:cs="Tahoma"/>
      <w:sz w:val="16"/>
      <w:szCs w:val="16"/>
      <w:lang w:eastAsia="ar-SA"/>
    </w:rPr>
  </w:style>
  <w:style w:type="paragraph" w:styleId="GvdeMetni2">
    <w:name w:val="Body Text 2"/>
    <w:basedOn w:val="Normal"/>
    <w:link w:val="GvdeMetni2Char"/>
    <w:rsid w:val="00C81B79"/>
    <w:pPr>
      <w:suppressAutoHyphens w:val="0"/>
      <w:spacing w:after="120" w:line="480" w:lineRule="auto"/>
    </w:pPr>
    <w:rPr>
      <w:rFonts w:ascii="Times" w:eastAsia="Times" w:hAnsi="Times"/>
      <w:szCs w:val="20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rsid w:val="00C81B79"/>
    <w:rPr>
      <w:rFonts w:ascii="Times" w:eastAsia="Times" w:hAnsi="Times"/>
      <w:sz w:val="24"/>
      <w:lang w:val="en-US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D6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ipetik@bandirma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p.ksbu.edu.tr/app/views/panel/ckfinder/userfiles/168/files/bgof-cocuk-hasta-ebeveyn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CA7A0DA-2E7E-49B1-A1A1-7975DE9E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TEPE ÜNİVERSİTESİ KLİNİK ARAŞTIRMALAR ETİK KURULU BAŞKANLIĞI’NA,</vt:lpstr>
      <vt:lpstr>MALTEPE ÜNİVERSİTESİ KLİNİK ARAŞTIRMALAR ETİK KURULU BAŞKANLIĞI’NA,</vt:lpstr>
    </vt:vector>
  </TitlesOfParts>
  <Company>2011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TEPE ÜNİVERSİTESİ KLİNİK ARAŞTIRMALAR ETİK KURULU BAŞKANLIĞI’NA,</dc:title>
  <dc:creator>SONY</dc:creator>
  <cp:lastModifiedBy>AYKUT BAŞER</cp:lastModifiedBy>
  <cp:revision>2</cp:revision>
  <cp:lastPrinted>2018-12-05T07:41:00Z</cp:lastPrinted>
  <dcterms:created xsi:type="dcterms:W3CDTF">2022-02-23T12:23:00Z</dcterms:created>
  <dcterms:modified xsi:type="dcterms:W3CDTF">2022-02-23T12:23:00Z</dcterms:modified>
</cp:coreProperties>
</file>